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BD92" w14:textId="77777777" w:rsidR="007F7CB3" w:rsidRDefault="00F25565" w:rsidP="007F7CB3">
      <w:pPr>
        <w:jc w:val="center"/>
        <w:rPr>
          <w:b/>
          <w:bCs/>
          <w:sz w:val="50"/>
          <w:szCs w:val="50"/>
        </w:rPr>
      </w:pPr>
      <w:r w:rsidRPr="007F7CB3">
        <w:rPr>
          <w:b/>
          <w:bCs/>
          <w:sz w:val="50"/>
          <w:szCs w:val="50"/>
        </w:rPr>
        <w:t xml:space="preserve">Hak Mücadelesi Verenler, </w:t>
      </w:r>
    </w:p>
    <w:p w14:paraId="2A7D9312" w14:textId="7FD6C7B1" w:rsidR="00F25565" w:rsidRPr="007F7CB3" w:rsidRDefault="00F25565" w:rsidP="007F7CB3">
      <w:pPr>
        <w:jc w:val="center"/>
        <w:rPr>
          <w:b/>
          <w:bCs/>
          <w:sz w:val="50"/>
          <w:szCs w:val="50"/>
        </w:rPr>
      </w:pPr>
      <w:r w:rsidRPr="007F7CB3">
        <w:rPr>
          <w:b/>
          <w:bCs/>
          <w:sz w:val="50"/>
          <w:szCs w:val="50"/>
        </w:rPr>
        <w:t>Önce Allah’ın Hakkı İçin Mücadele Vermelidirler!</w:t>
      </w:r>
    </w:p>
    <w:p w14:paraId="7BA6190E" w14:textId="7024E399" w:rsidR="00F25565" w:rsidRPr="00F25565" w:rsidRDefault="00F25565" w:rsidP="00F25565">
      <w:pPr>
        <w:jc w:val="both"/>
      </w:pPr>
      <w:r w:rsidRPr="00F25565">
        <w:tab/>
        <w:t xml:space="preserve">Bütün hayatı yeryüzünün en haklı kelimesi olan La İlahe İllallah hakikatini anlatmak ve bu hakikati hâkim kılmak için mücadele etmekle geçen Başyazarımız Muhterem Alparslan </w:t>
      </w:r>
      <w:r w:rsidR="00923665">
        <w:t>Kuytul</w:t>
      </w:r>
      <w:r w:rsidRPr="00F25565">
        <w:t xml:space="preserve"> Hocaefendi’nin uğramış olduğu zindan ve sürgün zulmü içerisinde iki haftada bir kez 10 dakika olmak üzere kendisine verilen konuşma hakkı ile gerçekleştirdiği telefon görüşmesini istifadenize sunuyor</w:t>
      </w:r>
      <w:r w:rsidR="00923665">
        <w:t>uz</w:t>
      </w:r>
      <w:r w:rsidRPr="00F25565">
        <w:t>…</w:t>
      </w:r>
    </w:p>
    <w:p w14:paraId="0B67B05A" w14:textId="4B7301AA" w:rsidR="00F25565" w:rsidRDefault="00F25565" w:rsidP="00923665">
      <w:pPr>
        <w:ind w:firstLine="708"/>
        <w:rPr>
          <w:b/>
          <w:bCs/>
        </w:rPr>
      </w:pPr>
      <w:r w:rsidRPr="00F25565">
        <w:rPr>
          <w:b/>
          <w:bCs/>
        </w:rPr>
        <w:t>“ALLAH’IN BÜYÜK BİR ÖFKESİNİ GÖRÜYORUM…”</w:t>
      </w:r>
    </w:p>
    <w:p w14:paraId="1613BB51" w14:textId="0E05BCC3" w:rsidR="00EF2E30" w:rsidRPr="00F25565" w:rsidRDefault="00EF2E30" w:rsidP="00923665">
      <w:pPr>
        <w:ind w:firstLine="708"/>
      </w:pPr>
      <w:r w:rsidRPr="00F25565">
        <w:t>…</w:t>
      </w:r>
    </w:p>
    <w:p w14:paraId="23E53095" w14:textId="6033D330" w:rsidR="00F25565" w:rsidRPr="00F25565" w:rsidRDefault="00F25565" w:rsidP="00F25565">
      <w:pPr>
        <w:jc w:val="both"/>
      </w:pPr>
      <w:r w:rsidRPr="00F25565">
        <w:tab/>
      </w:r>
      <w:r w:rsidR="00CA691F">
        <w:t xml:space="preserve">Depremle </w:t>
      </w:r>
      <w:r w:rsidRPr="00F25565">
        <w:t>ilgili çok konuşmak istemiyorum aslında ama şunu söyleyebilirim: Her deprem öyledir ama bu deprem Allah’ın çok öfkelendiğini gösteriyor. Bu kadar üst üste olan bir deprem</w:t>
      </w:r>
      <w:r w:rsidR="00923665">
        <w:t>i</w:t>
      </w:r>
      <w:r w:rsidRPr="00F25565">
        <w:t xml:space="preserve"> hayatımda görmedim. Ben öyle anlıyorum ki büyük bir gazap var. Kaç defa deprem yaşadık</w:t>
      </w:r>
      <w:r w:rsidR="00923665">
        <w:t xml:space="preserve"> ama</w:t>
      </w:r>
      <w:r w:rsidRPr="00F25565">
        <w:t xml:space="preserve"> böyle bir şey yaşamadık. Zaten memlekette ekonomik kriz vardı. </w:t>
      </w:r>
      <w:r w:rsidR="00923665">
        <w:t>Deprem afeti de</w:t>
      </w:r>
      <w:r w:rsidRPr="00F25565">
        <w:t xml:space="preserve"> onun üzerine geldi. Yani sadece milletin değil devletin de beli kırıldı. Bu kadar masrafı hangi güçle karşılayacaklar? Başka devletlerin gönderdiği 50 milyon, 100 milyon dolarla olacak bir şey değil</w:t>
      </w:r>
      <w:r w:rsidR="00230CBB">
        <w:t>dir</w:t>
      </w:r>
      <w:r w:rsidRPr="00F25565">
        <w:t>. Bu masrafa 100 milyar dolar yetmez.</w:t>
      </w:r>
    </w:p>
    <w:p w14:paraId="2A858D56" w14:textId="77777777" w:rsidR="00F25565" w:rsidRPr="00F25565" w:rsidRDefault="00F25565" w:rsidP="00F25565">
      <w:pPr>
        <w:jc w:val="both"/>
        <w:rPr>
          <w:b/>
          <w:bCs/>
        </w:rPr>
      </w:pPr>
      <w:r w:rsidRPr="00F25565">
        <w:tab/>
        <w:t xml:space="preserve"> </w:t>
      </w:r>
      <w:r w:rsidRPr="00F25565">
        <w:rPr>
          <w:b/>
          <w:bCs/>
        </w:rPr>
        <w:t>Ben bu olayı bir taraftan Allah’ın gazabı gibi bir taraftan da bunun sonunda bir rahmet gelecek gibi görüyorum. Yani bu depremin insanların İslam’a ve Allah’a tekrardan yönelmesine ve Türkiye’de daha ciddi İslami faaliyetlerin yapılmasına vesile olacağını hissediyorum.</w:t>
      </w:r>
    </w:p>
    <w:p w14:paraId="608BE179" w14:textId="6BCF1A4B" w:rsidR="00F25565" w:rsidRPr="00F25565" w:rsidRDefault="00F25565" w:rsidP="00F25565">
      <w:pPr>
        <w:jc w:val="both"/>
      </w:pPr>
      <w:r w:rsidRPr="00F25565">
        <w:tab/>
        <w:t xml:space="preserve">Herkese geçmiş olsun. Rabbim daha beterinden korusun. Rabbim bu depremi uyanışa, tekrar Allah’a dönmeye </w:t>
      </w:r>
      <w:proofErr w:type="gramStart"/>
      <w:r w:rsidRPr="00F25565">
        <w:t>vesile</w:t>
      </w:r>
      <w:proofErr w:type="gramEnd"/>
      <w:r w:rsidRPr="00F25565">
        <w:t xml:space="preserve"> kılsın.</w:t>
      </w:r>
    </w:p>
    <w:p w14:paraId="7155D8DD" w14:textId="0C8E146E" w:rsidR="00F25565" w:rsidRPr="00F25565" w:rsidRDefault="00F25565" w:rsidP="00F25565">
      <w:pPr>
        <w:jc w:val="right"/>
      </w:pPr>
      <w:r w:rsidRPr="00F25565">
        <w:t>22 Şubat 2023 Çarşamba</w:t>
      </w:r>
    </w:p>
    <w:p w14:paraId="056D846F" w14:textId="26EF5CC3" w:rsidR="00F25565" w:rsidRPr="00F25565" w:rsidRDefault="00F25565" w:rsidP="00F25565">
      <w:pPr>
        <w:jc w:val="right"/>
      </w:pPr>
      <w:r w:rsidRPr="00F25565">
        <w:t>Patnos Cezaevi | Telefon Konuşması</w:t>
      </w:r>
    </w:p>
    <w:p w14:paraId="557E4A66" w14:textId="31785F8B" w:rsidR="00F25565" w:rsidRDefault="00F25565" w:rsidP="00F25565">
      <w:pPr>
        <w:ind w:firstLine="708"/>
        <w:rPr>
          <w:b/>
          <w:bCs/>
        </w:rPr>
      </w:pPr>
      <w:r w:rsidRPr="00F25565">
        <w:rPr>
          <w:b/>
          <w:bCs/>
        </w:rPr>
        <w:t xml:space="preserve">HAK MÜCADELESİ VERENLER, ÖNCE ALLAH’IN HAKKI İÇİN MÜCADELE VERMELİDİRLER! </w:t>
      </w:r>
    </w:p>
    <w:p w14:paraId="71F6171C" w14:textId="08E16F2F" w:rsidR="00EF2E30" w:rsidRPr="00F25565" w:rsidRDefault="00EF2E30" w:rsidP="00F25565">
      <w:pPr>
        <w:ind w:firstLine="708"/>
        <w:rPr>
          <w:b/>
          <w:bCs/>
        </w:rPr>
      </w:pPr>
      <w:r w:rsidRPr="00F25565">
        <w:t>…</w:t>
      </w:r>
    </w:p>
    <w:p w14:paraId="359F26F5" w14:textId="77777777" w:rsidR="00F25565" w:rsidRPr="00F25565" w:rsidRDefault="00F25565" w:rsidP="00230CBB">
      <w:pPr>
        <w:ind w:firstLine="708"/>
        <w:jc w:val="both"/>
      </w:pPr>
      <w:r w:rsidRPr="00F25565">
        <w:t xml:space="preserve">Biraz adalet ile ilgili konuşayım. Adaletin olduğu ülke ve adaletin olmadığı ülke… </w:t>
      </w:r>
    </w:p>
    <w:p w14:paraId="35A6563A" w14:textId="77777777" w:rsidR="00F25565" w:rsidRPr="00F25565" w:rsidRDefault="00F25565" w:rsidP="00F25565">
      <w:pPr>
        <w:ind w:firstLine="708"/>
        <w:jc w:val="both"/>
      </w:pPr>
      <w:r w:rsidRPr="00F25565">
        <w:t xml:space="preserve">İnsanlara karşı adaletin olması öncelikle Allah’a karşı adaletin olması ile mümkündür. Allah’a karşı bile adaletli olmayanlar, Allah’ın hakkını bile vermeyenler insanlara karşı ne kadar adaletli olur ve onların haklarını ne kadar verirler? </w:t>
      </w:r>
    </w:p>
    <w:p w14:paraId="4946C503" w14:textId="66B36937" w:rsidR="00F25565" w:rsidRPr="00F25565" w:rsidRDefault="00F25565" w:rsidP="00F25565">
      <w:pPr>
        <w:ind w:firstLine="708"/>
        <w:jc w:val="both"/>
        <w:rPr>
          <w:b/>
          <w:bCs/>
        </w:rPr>
      </w:pPr>
      <w:r w:rsidRPr="00F25565">
        <w:rPr>
          <w:b/>
          <w:bCs/>
        </w:rPr>
        <w:t xml:space="preserve">Hak mücadelesi verenler, önce Allah’ın hakkı için mücadele vermelidirler. Adalet mücadelesi verenler de önce Allah’a karşı adaletli olunması için mücadele vermelidirler. </w:t>
      </w:r>
      <w:r w:rsidRPr="00F25565">
        <w:t>Allah’a karşı bile adaletli olmayanlar</w:t>
      </w:r>
      <w:r w:rsidR="00D80C08" w:rsidRPr="00D80C08">
        <w:t>dan</w:t>
      </w:r>
      <w:r w:rsidRPr="00F25565">
        <w:t>, Allah’ın hakkını bile vermeyenlerden insanlara karşı adaletli olmaları beklenemez.</w:t>
      </w:r>
      <w:r w:rsidRPr="00F25565">
        <w:rPr>
          <w:b/>
          <w:bCs/>
        </w:rPr>
        <w:t xml:space="preserve"> </w:t>
      </w:r>
    </w:p>
    <w:p w14:paraId="3B00EB0B" w14:textId="6257E01E" w:rsidR="00F25565" w:rsidRPr="00F25565" w:rsidRDefault="00F25565" w:rsidP="00F25565">
      <w:pPr>
        <w:ind w:firstLine="708"/>
        <w:rPr>
          <w:b/>
          <w:bCs/>
        </w:rPr>
      </w:pPr>
      <w:r w:rsidRPr="00F25565">
        <w:rPr>
          <w:b/>
          <w:bCs/>
        </w:rPr>
        <w:t xml:space="preserve">Allah’ın </w:t>
      </w:r>
      <w:r w:rsidR="00D80C08" w:rsidRPr="00D80C08">
        <w:rPr>
          <w:b/>
          <w:bCs/>
        </w:rPr>
        <w:t xml:space="preserve">Hakkı Nedir? </w:t>
      </w:r>
    </w:p>
    <w:p w14:paraId="2D45CE81" w14:textId="2BDEEA41" w:rsidR="00F25565" w:rsidRPr="00F25565" w:rsidRDefault="00F25565" w:rsidP="00F25565">
      <w:pPr>
        <w:ind w:firstLine="708"/>
        <w:jc w:val="both"/>
        <w:rPr>
          <w:b/>
          <w:bCs/>
        </w:rPr>
      </w:pPr>
      <w:r w:rsidRPr="00F25565">
        <w:t xml:space="preserve">Allah’ın hakkı, Allah’ın dünyasında Allah’ın dediğinin olmasıdır. O’nun hükümlerinin geçerli olmasıdır; çünkü her şey O’nundur. </w:t>
      </w:r>
      <w:r w:rsidRPr="00F25565">
        <w:rPr>
          <w:b/>
          <w:bCs/>
        </w:rPr>
        <w:t>O halde adaletin olduğu ülkede Allah’ın dediği olur</w:t>
      </w:r>
      <w:r w:rsidR="00E328EA">
        <w:rPr>
          <w:b/>
          <w:bCs/>
        </w:rPr>
        <w:t>, a</w:t>
      </w:r>
      <w:r w:rsidRPr="00F25565">
        <w:rPr>
          <w:b/>
          <w:bCs/>
        </w:rPr>
        <w:t>daletin olmadığı ülkede</w:t>
      </w:r>
      <w:r w:rsidR="00E328EA">
        <w:rPr>
          <w:b/>
          <w:bCs/>
        </w:rPr>
        <w:t xml:space="preserve"> ise</w:t>
      </w:r>
      <w:r w:rsidRPr="00F25565">
        <w:rPr>
          <w:b/>
          <w:bCs/>
        </w:rPr>
        <w:t xml:space="preserve"> güçlülerin ve diktatörlerin dediği olur.</w:t>
      </w:r>
    </w:p>
    <w:p w14:paraId="6A0FE59B" w14:textId="462836EB" w:rsidR="00F25565" w:rsidRPr="00F25565" w:rsidRDefault="00F25565" w:rsidP="00F25565">
      <w:pPr>
        <w:ind w:firstLine="708"/>
        <w:jc w:val="both"/>
      </w:pPr>
      <w:r w:rsidRPr="00F25565">
        <w:t xml:space="preserve"> Allah’a itaat ve kulluk adalettir, kullara kulluk ise adaletsizliktir ve zillettir. Kur’an</w:t>
      </w:r>
      <w:r w:rsidR="00E328EA">
        <w:t>-</w:t>
      </w:r>
      <w:r w:rsidRPr="00F25565">
        <w:t xml:space="preserve">ı Kerim şöyle buyuruyor: </w:t>
      </w:r>
      <w:proofErr w:type="spellStart"/>
      <w:r w:rsidRPr="00F25565">
        <w:t>اَلْحَقُّ</w:t>
      </w:r>
      <w:proofErr w:type="spellEnd"/>
      <w:r w:rsidRPr="00F25565">
        <w:t xml:space="preserve"> </w:t>
      </w:r>
      <w:proofErr w:type="spellStart"/>
      <w:r w:rsidRPr="00F25565">
        <w:t>مِنْ</w:t>
      </w:r>
      <w:proofErr w:type="spellEnd"/>
      <w:r w:rsidRPr="00F25565">
        <w:t xml:space="preserve"> </w:t>
      </w:r>
      <w:proofErr w:type="spellStart"/>
      <w:r w:rsidRPr="00F25565">
        <w:t>رَبِّكَ</w:t>
      </w:r>
      <w:proofErr w:type="spellEnd"/>
      <w:r w:rsidRPr="00F25565">
        <w:t xml:space="preserve"> </w:t>
      </w:r>
      <w:r w:rsidRPr="00F25565">
        <w:rPr>
          <w:i/>
          <w:iCs/>
        </w:rPr>
        <w:t>“Hak Rabbinden gelendir.”</w:t>
      </w:r>
      <w:r w:rsidRPr="00F25565">
        <w:rPr>
          <w:i/>
          <w:iCs/>
          <w:vertAlign w:val="superscript"/>
        </w:rPr>
        <w:t>1</w:t>
      </w:r>
      <w:r w:rsidRPr="00F25565">
        <w:t xml:space="preserve"> Demek ki Allah’ın kitabında olanların hepsi haktır; çünkü Allah’ın kendisi </w:t>
      </w:r>
      <w:r w:rsidR="00230CBB">
        <w:t>E</w:t>
      </w:r>
      <w:r w:rsidRPr="00F25565">
        <w:t>l-Hak</w:t>
      </w:r>
      <w:r w:rsidR="00230CBB">
        <w:t>’</w:t>
      </w:r>
      <w:r w:rsidRPr="00F25565">
        <w:t xml:space="preserve">tır. </w:t>
      </w:r>
      <w:r w:rsidRPr="00F25565">
        <w:rPr>
          <w:b/>
          <w:bCs/>
        </w:rPr>
        <w:t xml:space="preserve">Allah’ın isimlerinden birisi de </w:t>
      </w:r>
      <w:r w:rsidR="00230CBB">
        <w:rPr>
          <w:b/>
          <w:bCs/>
        </w:rPr>
        <w:t>E</w:t>
      </w:r>
      <w:r w:rsidRPr="00F25565">
        <w:rPr>
          <w:b/>
          <w:bCs/>
        </w:rPr>
        <w:t>l-Hak’tır. Dolayısıyla kendisi hak olanın hükümleri zulüm olamaz. O halde hakkı arayanlar her konuda Allah’a müracaat etmelidirler.</w:t>
      </w:r>
    </w:p>
    <w:p w14:paraId="32077994" w14:textId="58E04778" w:rsidR="00F25565" w:rsidRPr="00F25565" w:rsidRDefault="00F25565" w:rsidP="00AA1107">
      <w:pPr>
        <w:ind w:firstLine="708"/>
        <w:jc w:val="both"/>
      </w:pPr>
      <w:r w:rsidRPr="00F25565">
        <w:lastRenderedPageBreak/>
        <w:t>Allah, o kadar adildir ki isimlerinden birisi bile El-</w:t>
      </w:r>
      <w:proofErr w:type="spellStart"/>
      <w:r w:rsidRPr="00F25565">
        <w:t>Adl’dır</w:t>
      </w:r>
      <w:proofErr w:type="spellEnd"/>
      <w:r w:rsidR="00AA1107">
        <w:t>.</w:t>
      </w:r>
      <w:r w:rsidRPr="00F25565">
        <w:t xml:space="preserve"> </w:t>
      </w:r>
      <w:r w:rsidR="00AA1107" w:rsidRPr="00F25565">
        <w:t>Y</w:t>
      </w:r>
      <w:r w:rsidRPr="00F25565">
        <w:t>ani sadece hükümleri değil bizzat kendisi de adalettir. Kendi adalet olanın hükümleri zulüm olamaz</w:t>
      </w:r>
      <w:r w:rsidR="00AA1107">
        <w:t>.</w:t>
      </w:r>
      <w:r w:rsidRPr="00F25565">
        <w:t xml:space="preserve"> </w:t>
      </w:r>
      <w:r w:rsidR="00AA1107" w:rsidRPr="00F25565">
        <w:t>O</w:t>
      </w:r>
      <w:r w:rsidRPr="00F25565">
        <w:t xml:space="preserve"> halde adaleti arayanlar her konuda Allah’a müracaat etmelidirler. Madem ki Allah’ın isimleri El-Hak ve El-</w:t>
      </w:r>
      <w:proofErr w:type="spellStart"/>
      <w:r w:rsidRPr="00F25565">
        <w:t>Adl</w:t>
      </w:r>
      <w:r w:rsidR="00AA1107">
        <w:t>’dır</w:t>
      </w:r>
      <w:proofErr w:type="spellEnd"/>
      <w:r w:rsidR="00AA1107">
        <w:t xml:space="preserve"> o</w:t>
      </w:r>
      <w:r w:rsidRPr="00F25565">
        <w:t xml:space="preserve"> halde O’nun gönderdiği hükümler de haktır. O yüzden Kur’an</w:t>
      </w:r>
      <w:r w:rsidR="002E6902">
        <w:t>-</w:t>
      </w:r>
      <w:r w:rsidRPr="00F25565">
        <w:t>ı Kerim</w:t>
      </w:r>
      <w:r w:rsidR="00230CBB">
        <w:t>:</w:t>
      </w:r>
      <w:r w:rsidRPr="00F25565">
        <w:t xml:space="preserve"> </w:t>
      </w:r>
      <w:r w:rsidR="00AA1107" w:rsidRPr="00F25565">
        <w:rPr>
          <w:i/>
          <w:iCs/>
        </w:rPr>
        <w:t>“Hak Rabbinden gelendir”</w:t>
      </w:r>
      <w:r w:rsidR="00AA1107">
        <w:rPr>
          <w:i/>
          <w:iCs/>
        </w:rPr>
        <w:t xml:space="preserve"> </w:t>
      </w:r>
      <w:r w:rsidRPr="00F25565">
        <w:t>buyuruyor</w:t>
      </w:r>
      <w:r w:rsidR="002E6902">
        <w:t>.</w:t>
      </w:r>
      <w:r w:rsidRPr="00F25565">
        <w:t xml:space="preserve"> </w:t>
      </w:r>
      <w:r w:rsidR="002E6902" w:rsidRPr="00F25565">
        <w:t>O</w:t>
      </w:r>
      <w:r w:rsidRPr="00F25565">
        <w:t xml:space="preserve"> halde Allah’ın hükümlerine aykırı olan hükümler adalete de aykırıdır</w:t>
      </w:r>
      <w:r w:rsidR="00230CBB">
        <w:t xml:space="preserve"> </w:t>
      </w:r>
      <w:r w:rsidRPr="00F25565">
        <w:t>çünkü insanlar Allah gibi sonsuz ilme sahip değiller</w:t>
      </w:r>
      <w:r w:rsidR="00AA1107" w:rsidRPr="00F25565">
        <w:t>dir</w:t>
      </w:r>
      <w:r w:rsidRPr="00F25565">
        <w:t xml:space="preserve"> ve O’nun gibi bilemezler</w:t>
      </w:r>
      <w:r w:rsidR="00AA1107">
        <w:t>,</w:t>
      </w:r>
      <w:r w:rsidRPr="00F25565">
        <w:t xml:space="preserve"> O’nun gibi adaletli de olmazlar</w:t>
      </w:r>
      <w:r w:rsidR="00AA1107">
        <w:t>.</w:t>
      </w:r>
      <w:r w:rsidRPr="00F25565">
        <w:t xml:space="preserve"> </w:t>
      </w:r>
      <w:r w:rsidR="00AA1107" w:rsidRPr="00F25565">
        <w:t>O</w:t>
      </w:r>
      <w:r w:rsidRPr="00F25565">
        <w:t xml:space="preserve"> halde adalette ölçü Allah’ın hükümleri olmalıdır.</w:t>
      </w:r>
      <w:r w:rsidR="00AA1107">
        <w:t xml:space="preserve"> </w:t>
      </w:r>
      <w:r w:rsidRPr="00F25565">
        <w:t xml:space="preserve">Eğer başka şeyleri ölçü alacak olursak o durumda adaletten şaşmamak mümkün olmaz. </w:t>
      </w:r>
    </w:p>
    <w:p w14:paraId="3B152F42" w14:textId="19D25E99" w:rsidR="00F25565" w:rsidRPr="00F25565" w:rsidRDefault="00F25565" w:rsidP="00F25565">
      <w:pPr>
        <w:ind w:firstLine="708"/>
        <w:jc w:val="both"/>
        <w:rPr>
          <w:b/>
          <w:bCs/>
        </w:rPr>
      </w:pPr>
      <w:r w:rsidRPr="00250600">
        <w:rPr>
          <w:b/>
          <w:bCs/>
        </w:rPr>
        <w:t>Adaletin olduğu ülkede savcılar suçu ispat eder, adaletin olmadığı ülkede</w:t>
      </w:r>
      <w:r w:rsidR="00AA1107" w:rsidRPr="00250600">
        <w:rPr>
          <w:b/>
          <w:bCs/>
        </w:rPr>
        <w:t xml:space="preserve"> ise</w:t>
      </w:r>
      <w:r w:rsidRPr="00250600">
        <w:rPr>
          <w:b/>
          <w:bCs/>
        </w:rPr>
        <w:t xml:space="preserve"> sanıklar suçsuzluğunu ispat etmek zorunda bırakılır.</w:t>
      </w:r>
      <w:r w:rsidR="00AA1107">
        <w:t xml:space="preserve"> </w:t>
      </w:r>
      <w:r w:rsidRPr="00F25565">
        <w:t xml:space="preserve">Adaletin olduğu ülkede önce suçun delilleri ortaya konur sonra kişiye kendini savunma hakkı verilir daha sonra suçlu ise tutuklanır. Adaletin olmadığı ülkede ise sanıklar önce tutuklanır sonra varsa </w:t>
      </w:r>
      <w:r w:rsidR="00AA1107" w:rsidRPr="00F25565">
        <w:t xml:space="preserve">suçun </w:t>
      </w:r>
      <w:r w:rsidRPr="00F25565">
        <w:t xml:space="preserve">delilleri ortaya konur yoksa delil uydurulur. Daha sonra mahkemeye çıkarılır ve </w:t>
      </w:r>
      <w:r w:rsidR="00AA1107">
        <w:t>‘</w:t>
      </w:r>
      <w:r w:rsidRPr="00F25565">
        <w:t>şimdi kendini savunabilirsin</w:t>
      </w:r>
      <w:r w:rsidR="00AA1107">
        <w:t>’</w:t>
      </w:r>
      <w:r w:rsidRPr="00F25565">
        <w:t xml:space="preserve"> denir. Talimata göre ya tutukluluğun devamına ya da tahliyesine karar verilir. Bu arada sanık 1 ya da 2 sene zindanda kalmış olur! </w:t>
      </w:r>
      <w:r w:rsidRPr="00250600">
        <w:t>Şimdi Türkiye bunların hangisidir?</w:t>
      </w:r>
      <w:r w:rsidRPr="00F25565">
        <w:rPr>
          <w:b/>
          <w:bCs/>
        </w:rPr>
        <w:t xml:space="preserve"> </w:t>
      </w:r>
    </w:p>
    <w:p w14:paraId="0B8C77D3" w14:textId="581D44A9" w:rsidR="00F25565" w:rsidRPr="00F25565" w:rsidRDefault="00F25565" w:rsidP="00F25565">
      <w:pPr>
        <w:ind w:firstLine="708"/>
        <w:jc w:val="both"/>
        <w:rPr>
          <w:b/>
          <w:bCs/>
        </w:rPr>
      </w:pPr>
      <w:r w:rsidRPr="00230CBB">
        <w:rPr>
          <w:b/>
          <w:bCs/>
        </w:rPr>
        <w:t xml:space="preserve">Adaletin olduğu ülkede düşünceye karşı düşünce ile mücadele edilir, adaletin olmadığı ülkede </w:t>
      </w:r>
      <w:r w:rsidR="00D52D1A" w:rsidRPr="00230CBB">
        <w:rPr>
          <w:b/>
          <w:bCs/>
        </w:rPr>
        <w:t xml:space="preserve">ise </w:t>
      </w:r>
      <w:r w:rsidRPr="00230CBB">
        <w:rPr>
          <w:b/>
          <w:bCs/>
        </w:rPr>
        <w:t>düşünceye karşı tehdit, baskı, mahkeme ve zindanlarla mücadele edilir. Daha da olmazsa düşünenler yok edilir.</w:t>
      </w:r>
      <w:r w:rsidRPr="00F25565">
        <w:t xml:space="preserve"> Adaletin olduğu ülkede yalnız suçlular mahkemeye verilir ve hapse atılır. Adaletin olmadığı ülkede ise muhalifler mahkemelerde süründürülür</w:t>
      </w:r>
      <w:r w:rsidR="00D52D1A">
        <w:t>,</w:t>
      </w:r>
      <w:r w:rsidRPr="00F25565">
        <w:t xml:space="preserve"> zindanlarda çürütülür. Adaletin olduğu ülkede suçlular suçlu olduğu için cezalandırılır. Adaletin olmadığı ülkede </w:t>
      </w:r>
      <w:r w:rsidR="00D52D1A">
        <w:t xml:space="preserve">ise </w:t>
      </w:r>
      <w:r w:rsidRPr="00F25565">
        <w:t xml:space="preserve">muhalifler suçu olduğu için değil yıldırmak, lekelemek ve teslim almak için cezalandırılır. Aslında şu yakın tarih boyunca maalesef </w:t>
      </w:r>
      <w:r w:rsidR="00250600" w:rsidRPr="00F25565">
        <w:t xml:space="preserve">bu </w:t>
      </w:r>
      <w:r w:rsidRPr="00F25565">
        <w:t>hep böyle oldu.</w:t>
      </w:r>
    </w:p>
    <w:p w14:paraId="1E536774" w14:textId="75DFE37A" w:rsidR="00F25565" w:rsidRPr="00F25565" w:rsidRDefault="00F25565" w:rsidP="00F25565">
      <w:pPr>
        <w:ind w:firstLine="708"/>
        <w:jc w:val="both"/>
        <w:rPr>
          <w:i/>
          <w:iCs/>
        </w:rPr>
      </w:pPr>
      <w:r w:rsidRPr="00F25565">
        <w:t xml:space="preserve">Huzeyfe kardeşimiz </w:t>
      </w:r>
      <w:r w:rsidR="00D52D1A" w:rsidRPr="00F25565">
        <w:t xml:space="preserve">mektubunda bana </w:t>
      </w:r>
      <w:r w:rsidRPr="00F25565">
        <w:t>üstat Bediüzzaman Rahimehullah’ın Risalesinden bir kısım alıp göndermiş</w:t>
      </w:r>
      <w:r>
        <w:t xml:space="preserve">: </w:t>
      </w:r>
      <w:r w:rsidRPr="00F25565">
        <w:t xml:space="preserve">Üstat diyor ki: </w:t>
      </w:r>
      <w:r w:rsidRPr="00F25565">
        <w:rPr>
          <w:i/>
          <w:iCs/>
        </w:rPr>
        <w:t xml:space="preserve">“Ben şimdi düşünüyorum 28 senedir vilayet </w:t>
      </w:r>
      <w:proofErr w:type="spellStart"/>
      <w:r w:rsidRPr="00F25565">
        <w:rPr>
          <w:i/>
          <w:iCs/>
        </w:rPr>
        <w:t>vilayet</w:t>
      </w:r>
      <w:proofErr w:type="spellEnd"/>
      <w:r w:rsidRPr="00F25565">
        <w:rPr>
          <w:i/>
          <w:iCs/>
        </w:rPr>
        <w:t xml:space="preserve">, kasaba </w:t>
      </w:r>
      <w:proofErr w:type="spellStart"/>
      <w:r w:rsidRPr="00F25565">
        <w:rPr>
          <w:i/>
          <w:iCs/>
        </w:rPr>
        <w:t>kasaba</w:t>
      </w:r>
      <w:proofErr w:type="spellEnd"/>
      <w:r w:rsidRPr="00F25565">
        <w:rPr>
          <w:i/>
          <w:iCs/>
        </w:rPr>
        <w:t xml:space="preserve"> dolaştırılıyor, mahkemeden mahkemeye sevk ediliyorum. Bu zalimane işkenceleri yapanları</w:t>
      </w:r>
      <w:r w:rsidR="00D52D1A">
        <w:rPr>
          <w:i/>
          <w:iCs/>
        </w:rPr>
        <w:t>n</w:t>
      </w:r>
      <w:r w:rsidRPr="00F25565">
        <w:rPr>
          <w:i/>
          <w:iCs/>
        </w:rPr>
        <w:t xml:space="preserve"> bana atfettikleri suç nedir? Dini siyasete alet yapmak mı? Fakat niçin bunu tahakkuk ettiremiyorlar </w:t>
      </w:r>
      <w:r w:rsidR="00D52D1A">
        <w:rPr>
          <w:i/>
          <w:iCs/>
        </w:rPr>
        <w:t>(</w:t>
      </w:r>
      <w:r w:rsidRPr="00F25565">
        <w:rPr>
          <w:i/>
          <w:iCs/>
        </w:rPr>
        <w:t>niçin mahkemede bunu ispat edemiyorlar</w:t>
      </w:r>
      <w:r w:rsidR="00D52D1A">
        <w:rPr>
          <w:i/>
          <w:iCs/>
        </w:rPr>
        <w:t>)</w:t>
      </w:r>
      <w:r w:rsidRPr="00F25565">
        <w:rPr>
          <w:i/>
          <w:iCs/>
        </w:rPr>
        <w:t>? Çünkü hakikat-i halde böyle bir şey yoktur. Bir mahkeme aylarca</w:t>
      </w:r>
      <w:r w:rsidR="00250600">
        <w:rPr>
          <w:i/>
          <w:iCs/>
        </w:rPr>
        <w:t>,</w:t>
      </w:r>
      <w:r w:rsidRPr="00F25565">
        <w:rPr>
          <w:i/>
          <w:iCs/>
        </w:rPr>
        <w:t xml:space="preserve"> senelerce suç bulup da beni mahkûm etmeye uğraşıyor. O bırakıyor diğer bir mahkeme aynı meseleden dolayı beni tekrar muhakeme altına alıyor</w:t>
      </w:r>
      <w:r w:rsidR="00D52D1A">
        <w:rPr>
          <w:i/>
          <w:iCs/>
        </w:rPr>
        <w:t>.</w:t>
      </w:r>
      <w:r w:rsidRPr="00F25565">
        <w:rPr>
          <w:i/>
          <w:iCs/>
        </w:rPr>
        <w:t xml:space="preserve"> </w:t>
      </w:r>
      <w:r w:rsidR="00D52D1A" w:rsidRPr="00F25565">
        <w:rPr>
          <w:i/>
          <w:iCs/>
        </w:rPr>
        <w:t>B</w:t>
      </w:r>
      <w:r w:rsidRPr="00F25565">
        <w:rPr>
          <w:i/>
          <w:iCs/>
        </w:rPr>
        <w:t>ir müddet de o uğraşıyor</w:t>
      </w:r>
      <w:r w:rsidR="00D52D1A">
        <w:rPr>
          <w:i/>
          <w:iCs/>
        </w:rPr>
        <w:t>.</w:t>
      </w:r>
      <w:r w:rsidRPr="00F25565">
        <w:rPr>
          <w:i/>
          <w:iCs/>
        </w:rPr>
        <w:t xml:space="preserve"> </w:t>
      </w:r>
      <w:r w:rsidR="00D52D1A" w:rsidRPr="00F25565">
        <w:rPr>
          <w:i/>
          <w:iCs/>
        </w:rPr>
        <w:t>B</w:t>
      </w:r>
      <w:r w:rsidRPr="00F25565">
        <w:rPr>
          <w:i/>
          <w:iCs/>
        </w:rPr>
        <w:t>eni tazyik ediyor, türlü türlü işkencelere maruz kılıyor</w:t>
      </w:r>
      <w:r w:rsidR="00D52D1A">
        <w:rPr>
          <w:i/>
          <w:iCs/>
        </w:rPr>
        <w:t>.</w:t>
      </w:r>
      <w:r w:rsidRPr="00F25565">
        <w:rPr>
          <w:i/>
          <w:iCs/>
        </w:rPr>
        <w:t xml:space="preserve"> </w:t>
      </w:r>
      <w:r w:rsidR="00D52D1A" w:rsidRPr="00F25565">
        <w:rPr>
          <w:i/>
          <w:iCs/>
        </w:rPr>
        <w:t>O</w:t>
      </w:r>
      <w:r w:rsidRPr="00F25565">
        <w:rPr>
          <w:i/>
          <w:iCs/>
        </w:rPr>
        <w:t xml:space="preserve"> da netice elde edemiyor ve bırakıyor. Bu defa üçüncü bir mahkeme yakama yapışıyor</w:t>
      </w:r>
      <w:r w:rsidR="00D52D1A">
        <w:rPr>
          <w:i/>
          <w:iCs/>
        </w:rPr>
        <w:t>.</w:t>
      </w:r>
      <w:r w:rsidRPr="00F25565">
        <w:rPr>
          <w:i/>
          <w:iCs/>
        </w:rPr>
        <w:t xml:space="preserve"> </w:t>
      </w:r>
      <w:r w:rsidR="00D52D1A" w:rsidRPr="00F25565">
        <w:rPr>
          <w:i/>
          <w:iCs/>
        </w:rPr>
        <w:t>B</w:t>
      </w:r>
      <w:r w:rsidRPr="00F25565">
        <w:rPr>
          <w:i/>
          <w:iCs/>
        </w:rPr>
        <w:t>öylece musibetten musibete</w:t>
      </w:r>
      <w:r w:rsidR="00D52D1A">
        <w:rPr>
          <w:i/>
          <w:iCs/>
        </w:rPr>
        <w:t>,</w:t>
      </w:r>
      <w:r w:rsidRPr="00F25565">
        <w:rPr>
          <w:i/>
          <w:iCs/>
        </w:rPr>
        <w:t xml:space="preserve"> felaketten felakete sürüklenip gi</w:t>
      </w:r>
      <w:r w:rsidR="00D52D1A">
        <w:rPr>
          <w:i/>
          <w:iCs/>
        </w:rPr>
        <w:t>d</w:t>
      </w:r>
      <w:r w:rsidRPr="00F25565">
        <w:rPr>
          <w:i/>
          <w:iCs/>
        </w:rPr>
        <w:t>iyorum. 28 sene ömrüm böyle geçti. Bana isnat ettikleri suçun aslı esası olmadığını nihayet kendileri de anladılar. Onlar bu ithamı kasten mi yaptılar yoksa bir vehme mi kapıldılar? İster kasıt ister vehim olsun benim böyle bir suçla münasebet ve alakam olmadığını kemal-i katiyetle yakinen ve vicdanen biliyorum ya. Dini siyasete alet edecek bir adam olmadığımı bütün insaf dünyası da biliyor ya. Hatta beni bu suçla itham edenler de biliyorlar ya! O halde neden bana bu zulmü yapmakta ısrar edip duruyorlar, neden ben suçsuz ve masum olduğum halde böyle devamlı bir zulme ve muannit bir işkenceye maruz kaldım, neden bu musibetlerden kurtulamadım?”</w:t>
      </w:r>
    </w:p>
    <w:p w14:paraId="5DCA483E" w14:textId="63391B95" w:rsidR="0050510A" w:rsidRDefault="00F25565" w:rsidP="00F25565">
      <w:pPr>
        <w:ind w:firstLine="708"/>
        <w:jc w:val="both"/>
      </w:pPr>
      <w:r w:rsidRPr="00F25565">
        <w:t>Üstat burada Allah’ın hikmetleri yönünden meseleye bakıyor. “Allah Azze ve Celle benim tam ihlasa ulaşmamı istiyor” şeklinde yorum yapıyor</w:t>
      </w:r>
      <w:r w:rsidR="00D52D1A">
        <w:t>.</w:t>
      </w:r>
      <w:r w:rsidRPr="00F25565">
        <w:t xml:space="preserve"> </w:t>
      </w:r>
      <w:r w:rsidR="00D52D1A" w:rsidRPr="00F25565">
        <w:t>T</w:t>
      </w:r>
      <w:r w:rsidRPr="00F25565">
        <w:t xml:space="preserve">abi Allah Azze ve Celle’nin hikmetleri çoktur. </w:t>
      </w:r>
      <w:r w:rsidR="00D52D1A">
        <w:t>İmtihanlarla k</w:t>
      </w:r>
      <w:r w:rsidRPr="00F25565">
        <w:t>ullarına sabrı öğretmek</w:t>
      </w:r>
      <w:r w:rsidR="00250600">
        <w:t xml:space="preserve">, </w:t>
      </w:r>
      <w:r w:rsidRPr="00F25565">
        <w:t>iradelerini güçlendirmek</w:t>
      </w:r>
      <w:r w:rsidR="00D52D1A">
        <w:t>,</w:t>
      </w:r>
      <w:r w:rsidRPr="00F25565">
        <w:t xml:space="preserve"> insanlara örnek yapmak</w:t>
      </w:r>
      <w:r w:rsidR="00D52D1A">
        <w:t>,</w:t>
      </w:r>
      <w:r w:rsidRPr="00F25565">
        <w:t xml:space="preserve"> derecelerini yükseltmek</w:t>
      </w:r>
      <w:r w:rsidR="00D52D1A">
        <w:t>,</w:t>
      </w:r>
      <w:r w:rsidRPr="00F25565">
        <w:t xml:space="preserve"> ihlasa ulaştırmak</w:t>
      </w:r>
      <w:r w:rsidR="00250600">
        <w:t xml:space="preserve"> ve</w:t>
      </w:r>
      <w:r w:rsidRPr="00F25565">
        <w:t xml:space="preserve"> onları dünya sevgisinden kurtarmak</w:t>
      </w:r>
      <w:r w:rsidR="00250600">
        <w:t xml:space="preserve"> d</w:t>
      </w:r>
      <w:r w:rsidRPr="00F25565">
        <w:t xml:space="preserve">a ister. Bu musibetlerin buna benzer bir sürü hikmetleri vardır ama bu hikmetler olayın başka bir yönüdür. Allah tarafından, hikmet penceresinden bakıldığı zaman böyledir. Ama zalimlerin yaptığı </w:t>
      </w:r>
      <w:r w:rsidR="00252143">
        <w:t>yönden</w:t>
      </w:r>
      <w:r w:rsidRPr="00F25565">
        <w:t xml:space="preserve"> bakıldığı zaman aslında onlar bütün muhalifleri susturmak ve kendi saltanatlarını sürdürmek istiyorlar. </w:t>
      </w:r>
      <w:r w:rsidR="00D52D1A" w:rsidRPr="00D52D1A">
        <w:rPr>
          <w:b/>
          <w:bCs/>
        </w:rPr>
        <w:t>‘</w:t>
      </w:r>
      <w:r w:rsidRPr="00F25565">
        <w:rPr>
          <w:b/>
          <w:bCs/>
        </w:rPr>
        <w:t>Hakimiyet milletin</w:t>
      </w:r>
      <w:r w:rsidR="00D52D1A">
        <w:rPr>
          <w:b/>
          <w:bCs/>
        </w:rPr>
        <w:t>’</w:t>
      </w:r>
      <w:r w:rsidRPr="00F25565">
        <w:rPr>
          <w:b/>
          <w:bCs/>
        </w:rPr>
        <w:t xml:space="preserve"> diyorlar</w:t>
      </w:r>
      <w:r w:rsidR="00D52D1A">
        <w:rPr>
          <w:b/>
          <w:bCs/>
        </w:rPr>
        <w:t>. Halbuki</w:t>
      </w:r>
      <w:r w:rsidRPr="00F25565">
        <w:rPr>
          <w:b/>
          <w:bCs/>
        </w:rPr>
        <w:t xml:space="preserve"> hakimiyeti Allah’a bile vermeyenler millete verir mi? Böyle bir şey mantıklı mıdır? Hakimiyet milletindir deyip sonra kendi hakimiyetlerini kuruyorlar, diktatörce muameleler yapıyorlar.</w:t>
      </w:r>
      <w:r w:rsidRPr="00F25565">
        <w:t xml:space="preserve"> </w:t>
      </w:r>
    </w:p>
    <w:p w14:paraId="1613EFC7" w14:textId="420D561C" w:rsidR="0050510A" w:rsidRDefault="00F25565" w:rsidP="0050510A">
      <w:pPr>
        <w:ind w:firstLine="708"/>
        <w:jc w:val="both"/>
      </w:pPr>
      <w:r w:rsidRPr="00F25565">
        <w:t>Üstat orada 28 seneden beri kendisinin buna benzer mahkemelerle ve sürgünlerle, bir kısmı</w:t>
      </w:r>
      <w:r w:rsidR="00252143">
        <w:t>nda</w:t>
      </w:r>
      <w:r w:rsidRPr="00F25565">
        <w:t xml:space="preserve"> da hapishane hayatı ile uğraştırıldığını anlatıyor.</w:t>
      </w:r>
      <w:r w:rsidR="0050510A">
        <w:t xml:space="preserve"> </w:t>
      </w:r>
      <w:r w:rsidRPr="00F25565">
        <w:t>Bize de son dokuz yıldan beri yapılan birçok zulüm var. Bu konuşmada bitmeyecek ama bir iki tanesine temas edeyim. Dokuz sene öncesine bakarsak, bu zulüm spor salonlarının verilmemesi ile başlamıştı. Adaletin olduğu ülkede bu salonlar milletin evladına verilir; çünkü bu salonlar milletindir ve meşru dairede orada program yapmak isteyen herkese verilmesi gerekir</w:t>
      </w:r>
      <w:r w:rsidR="0050510A">
        <w:t>.</w:t>
      </w:r>
      <w:r w:rsidRPr="00F25565">
        <w:t xml:space="preserve"> </w:t>
      </w:r>
      <w:r w:rsidR="0050510A" w:rsidRPr="00F25565">
        <w:t>A</w:t>
      </w:r>
      <w:r w:rsidRPr="00F25565">
        <w:t xml:space="preserve">ma adaletin olmadığı ülkede bunlar yalnızca yandaşlara verilir. </w:t>
      </w:r>
    </w:p>
    <w:p w14:paraId="0AA6C629" w14:textId="4A366AE0" w:rsidR="00F25565" w:rsidRPr="00F25565" w:rsidRDefault="00F25565" w:rsidP="0050510A">
      <w:pPr>
        <w:ind w:firstLine="708"/>
        <w:jc w:val="both"/>
      </w:pPr>
      <w:r w:rsidRPr="00F25565">
        <w:lastRenderedPageBreak/>
        <w:t>Bu konuya daha sonra devam edeceğim. Tüm arkadaşlara selam söyle</w:t>
      </w:r>
      <w:r w:rsidR="0050510A">
        <w:t>,</w:t>
      </w:r>
      <w:r w:rsidRPr="00F25565">
        <w:t xml:space="preserve"> kendinize iyi bakın. Görüşürüz inşallah. Ne yapalım, Allah’ın takdiri bu. Allah’ın takdirine rıza göstereceğiz. Verdiğine de razı olacağız, vermediğine de razı olacağız. Ve bu işte rıza makamı… </w:t>
      </w:r>
    </w:p>
    <w:p w14:paraId="3B0CC0B7" w14:textId="77777777" w:rsidR="00F25565" w:rsidRPr="00F25565" w:rsidRDefault="00F25565" w:rsidP="00F25565">
      <w:pPr>
        <w:jc w:val="right"/>
      </w:pPr>
      <w:r w:rsidRPr="00F25565">
        <w:t>23 Şubat 2023 Perşembe</w:t>
      </w:r>
    </w:p>
    <w:p w14:paraId="7349F5F2" w14:textId="77777777" w:rsidR="00F25565" w:rsidRPr="00F25565" w:rsidRDefault="00F25565" w:rsidP="00F25565">
      <w:pPr>
        <w:jc w:val="right"/>
      </w:pPr>
      <w:r w:rsidRPr="00F25565">
        <w:t>Patnos Cezaevi | Telefon Konuşması</w:t>
      </w:r>
    </w:p>
    <w:p w14:paraId="776D35C1" w14:textId="7CC0BA98" w:rsidR="00F25565" w:rsidRPr="00F25565" w:rsidRDefault="00F25565" w:rsidP="00F25565">
      <w:pPr>
        <w:ind w:firstLine="708"/>
        <w:rPr>
          <w:b/>
          <w:bCs/>
        </w:rPr>
      </w:pPr>
      <w:r w:rsidRPr="00F25565">
        <w:rPr>
          <w:b/>
          <w:bCs/>
        </w:rPr>
        <w:t>ADALET</w:t>
      </w:r>
      <w:r w:rsidR="008E4BED">
        <w:rPr>
          <w:b/>
          <w:bCs/>
        </w:rPr>
        <w:t xml:space="preserve"> OLS</w:t>
      </w:r>
      <w:r w:rsidRPr="00F25565">
        <w:rPr>
          <w:b/>
          <w:bCs/>
        </w:rPr>
        <w:t>A</w:t>
      </w:r>
      <w:r w:rsidR="008E4BED">
        <w:rPr>
          <w:b/>
          <w:bCs/>
        </w:rPr>
        <w:t>…</w:t>
      </w:r>
      <w:r w:rsidRPr="00F25565">
        <w:rPr>
          <w:b/>
          <w:bCs/>
        </w:rPr>
        <w:t xml:space="preserve"> </w:t>
      </w:r>
    </w:p>
    <w:p w14:paraId="33B41C3C" w14:textId="77777777" w:rsidR="00F25565" w:rsidRPr="00F25565" w:rsidRDefault="00F25565" w:rsidP="00F25565">
      <w:r w:rsidRPr="00F25565">
        <w:rPr>
          <w:b/>
          <w:bCs/>
        </w:rPr>
        <w:tab/>
      </w:r>
      <w:r w:rsidRPr="00F25565">
        <w:t>…</w:t>
      </w:r>
    </w:p>
    <w:p w14:paraId="217C7F46" w14:textId="63C9B3A0" w:rsidR="00F25565" w:rsidRPr="00F25565" w:rsidRDefault="00F25565" w:rsidP="00F25565">
      <w:pPr>
        <w:jc w:val="both"/>
      </w:pPr>
      <w:r w:rsidRPr="00F25565">
        <w:tab/>
      </w:r>
      <w:r w:rsidRPr="00F25565">
        <w:rPr>
          <w:b/>
          <w:bCs/>
        </w:rPr>
        <w:t>Adaletin olduğu ülkede savcılar suçu ispat eder, adaletin olmadığı ülkede sanıklar suçsuzluğunu ispat etmek zorunda bırakılır, şu an bizim geldiğimiz nokta budur. Bizimle ilgili hiçbir delil yok, savcı suçu ispat etmiyor</w:t>
      </w:r>
      <w:r w:rsidR="00EC1564">
        <w:rPr>
          <w:b/>
          <w:bCs/>
        </w:rPr>
        <w:t xml:space="preserve"> </w:t>
      </w:r>
      <w:r w:rsidRPr="00F25565">
        <w:rPr>
          <w:b/>
          <w:bCs/>
        </w:rPr>
        <w:t xml:space="preserve">ancak bize suçsuzluğunuzu ispat edin diyorlar. </w:t>
      </w:r>
    </w:p>
    <w:p w14:paraId="402B61D8" w14:textId="590815B2" w:rsidR="00F25565" w:rsidRPr="00F25565" w:rsidRDefault="00F25565" w:rsidP="00F25565">
      <w:pPr>
        <w:jc w:val="both"/>
        <w:rPr>
          <w:b/>
          <w:bCs/>
        </w:rPr>
      </w:pPr>
      <w:r w:rsidRPr="00F25565">
        <w:tab/>
        <w:t>2014'ten itibaren spor salonları</w:t>
      </w:r>
      <w:r w:rsidR="0050510A">
        <w:t xml:space="preserve"> bize</w:t>
      </w:r>
      <w:r w:rsidRPr="00F25565">
        <w:t xml:space="preserve"> verilmi</w:t>
      </w:r>
      <w:r w:rsidR="0050510A">
        <w:t>yor</w:t>
      </w:r>
      <w:r w:rsidRPr="00F25565">
        <w:t>. Halbuki o salonlar milletin salonlarıdır. Adaletin olduğu ülkede o salonlar hiçbir ayrım yapılmadan herkese verilir, adaletin olmadığı ülkede ise milletin içinden sadece yandaş olanlara verilir</w:t>
      </w:r>
      <w:r w:rsidR="0050510A">
        <w:t>.</w:t>
      </w:r>
      <w:r w:rsidRPr="00F25565">
        <w:t xml:space="preserve"> </w:t>
      </w:r>
      <w:r w:rsidR="0050510A" w:rsidRPr="00F25565">
        <w:t>Y</w:t>
      </w:r>
      <w:r w:rsidRPr="00F25565">
        <w:t>andaş olmayanlara, muhalif olanlara verilmez. Böylesi durumlar varsa o ülkede adalet yok demektir.</w:t>
      </w:r>
    </w:p>
    <w:p w14:paraId="5B5564E6" w14:textId="4BFCEFA5" w:rsidR="00F25565" w:rsidRPr="00F25565" w:rsidRDefault="00F25565" w:rsidP="00F25565">
      <w:pPr>
        <w:jc w:val="both"/>
      </w:pPr>
      <w:r w:rsidRPr="00F25565">
        <w:tab/>
        <w:t xml:space="preserve"> 2014-2018 yılları arasında yaklaşık 100 civarında konferansımız hiçbir gerekçe gösterilmeden, bir yazı dahi verilmeden, yalan dolanla son günde iptal edildi.  Adaletin olduğu ülkede her şey kanuna uygun olur. Yazı verilir, sebebi açıklanır, meşru bir gerekçe gösterilir ona göre iptal edilir. Ve bu bir iki defa olur ama 100 civarında konferansın iptal edilmesi kasıtlı </w:t>
      </w:r>
      <w:r w:rsidR="0050510A">
        <w:t>bir şekilde yapıldığının</w:t>
      </w:r>
      <w:r w:rsidRPr="00F25565">
        <w:t>, adaletsizlik ve zulüm olduğu</w:t>
      </w:r>
      <w:r w:rsidR="0050510A">
        <w:t>nun göstergesidi</w:t>
      </w:r>
      <w:r w:rsidRPr="00F25565">
        <w:t>r.</w:t>
      </w:r>
    </w:p>
    <w:p w14:paraId="5E3D64D8" w14:textId="39F64AAF" w:rsidR="00F25565" w:rsidRPr="00F25565" w:rsidRDefault="00F25565" w:rsidP="00F25565">
      <w:pPr>
        <w:jc w:val="both"/>
      </w:pPr>
      <w:r w:rsidRPr="00F25565">
        <w:t xml:space="preserve"> </w:t>
      </w:r>
      <w:r w:rsidRPr="00F25565">
        <w:tab/>
        <w:t xml:space="preserve">Bildiğin gibi yıllarca konuşmalarımı kırptılar, ters montajlarla bir araya getirerek manasını bozdular sonra </w:t>
      </w:r>
      <w:r w:rsidR="0050510A">
        <w:t>o</w:t>
      </w:r>
      <w:r w:rsidR="0050510A" w:rsidRPr="00F25565">
        <w:t xml:space="preserve"> konuşmalara </w:t>
      </w:r>
      <w:r w:rsidRPr="00F25565">
        <w:t>utanmadan mahkemeler açtılar. Hepsini mahkemelerde açıkladık, konuşmaların aslını yayınladık ve hepsinden beraat ettik. Adaletin olduğu ülkede böyle bir şey yapılamaz</w:t>
      </w:r>
      <w:r w:rsidR="0050510A">
        <w:t>.</w:t>
      </w:r>
      <w:r w:rsidRPr="00F25565">
        <w:t xml:space="preserve"> </w:t>
      </w:r>
      <w:r w:rsidR="0050510A" w:rsidRPr="00F25565">
        <w:t>K</w:t>
      </w:r>
      <w:r w:rsidRPr="00F25565">
        <w:t xml:space="preserve">onuşmalar kırpılıp </w:t>
      </w:r>
      <w:proofErr w:type="spellStart"/>
      <w:r w:rsidRPr="00F25565">
        <w:t>kırpılıp</w:t>
      </w:r>
      <w:proofErr w:type="spellEnd"/>
      <w:r w:rsidRPr="00F25565">
        <w:t xml:space="preserve"> manası bozulamaz, bunu yapanlar da mahkemede hesap verirler ama onlar hesap vermediler, biz hesap vermek zorunda kaldık.  Adalet olsaydı onlar </w:t>
      </w:r>
      <w:r w:rsidR="00BD3F7C">
        <w:t xml:space="preserve">da </w:t>
      </w:r>
      <w:r w:rsidRPr="00F25565">
        <w:t>hesap verirdi. Biz onlara tazminat davası bile açabilirdik ama bunların hiçbirisi gerçekleşmedi</w:t>
      </w:r>
      <w:r w:rsidR="0050510A">
        <w:t>.</w:t>
      </w:r>
      <w:r w:rsidRPr="00F25565">
        <w:t xml:space="preserve"> </w:t>
      </w:r>
      <w:r w:rsidR="0050510A" w:rsidRPr="00F25565">
        <w:t>H</w:t>
      </w:r>
      <w:r w:rsidRPr="00F25565">
        <w:t>epsi bizim aleyhimize olacak şekilde gerçekleştirildi.</w:t>
      </w:r>
    </w:p>
    <w:p w14:paraId="7452A1E2" w14:textId="3CFB1804" w:rsidR="00F25565" w:rsidRPr="00F25565" w:rsidRDefault="00F25565" w:rsidP="00F25565">
      <w:pPr>
        <w:jc w:val="both"/>
      </w:pPr>
      <w:r w:rsidRPr="00F25565">
        <w:tab/>
        <w:t>Adaletin olduğu ülkede basın açıklamasına müdahale edilmez, basın açıklamaları anayasal bir haktır.  29 Mayıs 2016 Erzin yani İskenderun olayı, 22 Nisan 2017 Adana olayı… Bunların hepsi ve daha bunun gibi yüzlerce</w:t>
      </w:r>
      <w:r w:rsidR="0055277A">
        <w:t xml:space="preserve"> olay</w:t>
      </w:r>
      <w:r w:rsidRPr="00F25565">
        <w:t xml:space="preserve"> hepsi basın açıklaması</w:t>
      </w:r>
      <w:r w:rsidR="0055277A">
        <w:t xml:space="preserve"> yapmak istememiz</w:t>
      </w:r>
      <w:r w:rsidRPr="00F25565">
        <w:t xml:space="preserve">le ilgili. Konferansı iptal ediyorlar, </w:t>
      </w:r>
      <w:r w:rsidR="0055277A">
        <w:t>‘</w:t>
      </w:r>
      <w:r w:rsidRPr="00F25565">
        <w:t>o halde</w:t>
      </w:r>
      <w:r w:rsidR="0055277A">
        <w:t xml:space="preserve"> bununla ilgili</w:t>
      </w:r>
      <w:r w:rsidRPr="00F25565">
        <w:t xml:space="preserve"> basın açıklaması yapalım</w:t>
      </w:r>
      <w:r w:rsidR="0055277A">
        <w:t>’</w:t>
      </w:r>
      <w:r w:rsidRPr="00F25565">
        <w:t xml:space="preserve"> diyoruz</w:t>
      </w:r>
      <w:r w:rsidR="0055277A">
        <w:t>.</w:t>
      </w:r>
      <w:r w:rsidRPr="00F25565">
        <w:t xml:space="preserve"> </w:t>
      </w:r>
      <w:r w:rsidR="0055277A" w:rsidRPr="00F25565">
        <w:t>O</w:t>
      </w:r>
      <w:r w:rsidRPr="00F25565">
        <w:t>nu da engelli</w:t>
      </w:r>
      <w:r w:rsidR="0055277A">
        <w:t>yor</w:t>
      </w:r>
      <w:r w:rsidRPr="00F25565">
        <w:t>l</w:t>
      </w:r>
      <w:r w:rsidR="0055277A">
        <w:t>a</w:t>
      </w:r>
      <w:r w:rsidRPr="00F25565">
        <w:t>r</w:t>
      </w:r>
      <w:r w:rsidR="0055277A">
        <w:t>. Hem d</w:t>
      </w:r>
      <w:r w:rsidRPr="00F25565">
        <w:t xml:space="preserve">e </w:t>
      </w:r>
      <w:r w:rsidR="0055277A" w:rsidRPr="00F25565">
        <w:t>TOMA</w:t>
      </w:r>
      <w:r w:rsidR="0055277A">
        <w:t>’</w:t>
      </w:r>
      <w:r w:rsidRPr="00F25565">
        <w:t>larla, biber gazlarıyla, plastik mermilerle, coplarla büyük bir zulüm yapar</w:t>
      </w:r>
      <w:r w:rsidR="0055277A">
        <w:t>ak</w:t>
      </w:r>
      <w:r w:rsidRPr="00F25565">
        <w:t>. Adaletin olduğu ülkede böyle olmaz. Bu anayasal bir haksa, bu hakkı herkes gerçekleştirebilir. Demek ki adalet anlayışı olmadığı gibi anayasaya da bağlılık söz konusu değil.</w:t>
      </w:r>
    </w:p>
    <w:p w14:paraId="21195F21" w14:textId="5D7C44FD" w:rsidR="00F25565" w:rsidRPr="00F25565" w:rsidRDefault="00F25565" w:rsidP="00F25565">
      <w:pPr>
        <w:jc w:val="both"/>
      </w:pPr>
      <w:r w:rsidRPr="00F25565">
        <w:tab/>
        <w:t xml:space="preserve">Mesela yine Adana’da 2020 yılında </w:t>
      </w:r>
      <w:r w:rsidR="005668C9">
        <w:t>gerçekleşen</w:t>
      </w:r>
      <w:r w:rsidRPr="00F25565">
        <w:t xml:space="preserve"> Teravih olayı… Teravih namazı kılmak suç mudur</w:t>
      </w:r>
      <w:r w:rsidR="0055277A">
        <w:t>?</w:t>
      </w:r>
      <w:r w:rsidRPr="00F25565">
        <w:t xml:space="preserve"> Arkadaşlar</w:t>
      </w:r>
      <w:r w:rsidR="005668C9">
        <w:t>dan</w:t>
      </w:r>
      <w:r w:rsidRPr="00F25565">
        <w:t xml:space="preserve"> birkaç kişi Adana</w:t>
      </w:r>
      <w:r w:rsidR="005668C9">
        <w:t>’nın</w:t>
      </w:r>
      <w:r w:rsidRPr="00F25565">
        <w:t xml:space="preserve"> merkez parkında, bir kenarda teravih namazı kılacaklardı. O zaman </w:t>
      </w:r>
      <w:proofErr w:type="spellStart"/>
      <w:r w:rsidR="005668C9">
        <w:t>C</w:t>
      </w:r>
      <w:r w:rsidRPr="00F25565">
        <w:t>ovid</w:t>
      </w:r>
      <w:proofErr w:type="spellEnd"/>
      <w:r w:rsidRPr="00F25565">
        <w:t xml:space="preserve"> salgını vardı</w:t>
      </w:r>
      <w:r w:rsidR="0055277A">
        <w:t>,</w:t>
      </w:r>
      <w:r w:rsidRPr="00F25565">
        <w:t xml:space="preserve"> ona da dikkat ederek parkta kimse yokken, karanlıkta bir yerde namaz kılacaklardı</w:t>
      </w:r>
      <w:r w:rsidR="0055277A">
        <w:t>.</w:t>
      </w:r>
      <w:r w:rsidRPr="00F25565">
        <w:t xml:space="preserve"> </w:t>
      </w:r>
      <w:r w:rsidR="0055277A" w:rsidRPr="00F25565">
        <w:t>B</w:t>
      </w:r>
      <w:r w:rsidRPr="00F25565">
        <w:t xml:space="preserve">una çok sert bir müdahale yapıldı. İbadet yapmak isteyen </w:t>
      </w:r>
      <w:r w:rsidR="00A17813" w:rsidRPr="00F25565">
        <w:t xml:space="preserve">9 kişi </w:t>
      </w:r>
      <w:r w:rsidRPr="00F25565">
        <w:t xml:space="preserve">orada çok şiddetli </w:t>
      </w:r>
      <w:r w:rsidR="00A17813">
        <w:t xml:space="preserve">bir şekilde </w:t>
      </w:r>
      <w:r w:rsidRPr="00F25565">
        <w:t>darp edildi, sonra karakola götürüldü</w:t>
      </w:r>
      <w:r w:rsidR="0055277A">
        <w:t>.</w:t>
      </w:r>
      <w:r w:rsidRPr="00F25565">
        <w:t xml:space="preserve"> </w:t>
      </w:r>
      <w:r w:rsidR="00A17813">
        <w:t>K</w:t>
      </w:r>
      <w:r w:rsidR="0055277A" w:rsidRPr="00F25565">
        <w:t>arakola gidip soranları da içeri aldılar</w:t>
      </w:r>
      <w:r w:rsidR="0055277A">
        <w:t xml:space="preserve"> ve</w:t>
      </w:r>
      <w:r w:rsidR="0055277A" w:rsidRPr="00F25565">
        <w:t xml:space="preserve"> </w:t>
      </w:r>
      <w:r w:rsidRPr="00F25565">
        <w:t xml:space="preserve">sayıyı 47'ye çıkardılar. Adaletin olduğu </w:t>
      </w:r>
      <w:r w:rsidR="0055277A">
        <w:t xml:space="preserve">ülkede </w:t>
      </w:r>
      <w:r w:rsidRPr="00F25565">
        <w:t>ibadete bu şekilde engel olunur mu? Adalet</w:t>
      </w:r>
      <w:r w:rsidR="0055277A">
        <w:t>in</w:t>
      </w:r>
      <w:r w:rsidRPr="00F25565">
        <w:t xml:space="preserve"> ol</w:t>
      </w:r>
      <w:r w:rsidR="0055277A">
        <w:t>duğu</w:t>
      </w:r>
      <w:r w:rsidRPr="00F25565">
        <w:t xml:space="preserve"> ülkede </w:t>
      </w:r>
      <w:r w:rsidR="0055277A">
        <w:t>i</w:t>
      </w:r>
      <w:r w:rsidRPr="00F25565">
        <w:t xml:space="preserve">nsanlar yakınının durumunu sorduğu için içeri alınır mı? İnsanlar teravih namazı kıldığı için darp edilir mi? Ki yasak deyince </w:t>
      </w:r>
      <w:r w:rsidR="00A17813">
        <w:t xml:space="preserve">de namaz </w:t>
      </w:r>
      <w:r w:rsidRPr="00F25565">
        <w:t>kılmamışlar ‘o zaman biz buradan gidelim’ demişler</w:t>
      </w:r>
      <w:r w:rsidR="00A17813">
        <w:t>,</w:t>
      </w:r>
      <w:r w:rsidRPr="00F25565">
        <w:t xml:space="preserve"> buna rağmen çok şiddetli müdahale etmişlerdi. Adalet olsaydı böyle olmazdı! </w:t>
      </w:r>
    </w:p>
    <w:p w14:paraId="65632A8F" w14:textId="10587D11" w:rsidR="00F25565" w:rsidRPr="00F25565" w:rsidRDefault="00F25565" w:rsidP="00F25565">
      <w:pPr>
        <w:jc w:val="both"/>
      </w:pPr>
      <w:r w:rsidRPr="00F25565">
        <w:tab/>
        <w:t>2021’de</w:t>
      </w:r>
      <w:r w:rsidR="00A17813">
        <w:t xml:space="preserve"> gerçekleşen</w:t>
      </w:r>
      <w:r w:rsidRPr="00F25565">
        <w:t xml:space="preserve"> itikaf olayında </w:t>
      </w:r>
      <w:r w:rsidR="00424FB1" w:rsidRPr="00A17813">
        <w:rPr>
          <w:i/>
          <w:iCs/>
        </w:rPr>
        <w:t>-</w:t>
      </w:r>
      <w:r w:rsidRPr="00A17813">
        <w:rPr>
          <w:i/>
          <w:iCs/>
        </w:rPr>
        <w:t>ben de içindeydim</w:t>
      </w:r>
      <w:r w:rsidR="00424FB1" w:rsidRPr="00A17813">
        <w:rPr>
          <w:i/>
          <w:iCs/>
        </w:rPr>
        <w:t>-</w:t>
      </w:r>
      <w:r w:rsidRPr="00F25565">
        <w:t xml:space="preserve"> gecenin saat ikisinde, birçok camide</w:t>
      </w:r>
      <w:r w:rsidR="00424FB1">
        <w:t>n</w:t>
      </w:r>
      <w:r w:rsidRPr="00F25565">
        <w:t xml:space="preserve"> 400 civarında arkadaşın hepsini toplayıp emniyete götürdüler. Bir kısmı uyuyor, bir kısmı namaz kılıyor, bir kısmı Kur'an okuyordu. Halbuki </w:t>
      </w:r>
      <w:r w:rsidR="00A17813">
        <w:t>D</w:t>
      </w:r>
      <w:r w:rsidRPr="00F25565">
        <w:t xml:space="preserve">iyanet </w:t>
      </w:r>
      <w:r w:rsidR="00424FB1">
        <w:t>izin vermişti</w:t>
      </w:r>
      <w:r w:rsidRPr="00F25565">
        <w:t xml:space="preserve"> ve itikaf yapılabilecek bütün camilerin is</w:t>
      </w:r>
      <w:r w:rsidR="00424FB1">
        <w:t>i</w:t>
      </w:r>
      <w:r w:rsidRPr="00F25565">
        <w:t>m</w:t>
      </w:r>
      <w:r w:rsidR="00424FB1">
        <w:t>ler</w:t>
      </w:r>
      <w:r w:rsidRPr="00F25565">
        <w:t>ini yayınlamıştı. Buna rağmen bu</w:t>
      </w:r>
      <w:r w:rsidR="00424FB1">
        <w:t xml:space="preserve"> baskı</w:t>
      </w:r>
      <w:r w:rsidRPr="00F25565">
        <w:t>n</w:t>
      </w:r>
      <w:r w:rsidR="00424FB1">
        <w:t>ı</w:t>
      </w:r>
      <w:r w:rsidRPr="00F25565">
        <w:t xml:space="preserve"> yaptılar</w:t>
      </w:r>
      <w:r w:rsidR="00424FB1">
        <w:t xml:space="preserve"> ve</w:t>
      </w:r>
      <w:r w:rsidRPr="00F25565">
        <w:t xml:space="preserve"> </w:t>
      </w:r>
      <w:r w:rsidR="00424FB1">
        <w:t>i</w:t>
      </w:r>
      <w:r w:rsidR="00424FB1" w:rsidRPr="00F25565">
        <w:t xml:space="preserve">tikafa, ibadete engel oldular. </w:t>
      </w:r>
      <w:r w:rsidRPr="00F25565">
        <w:t>Adalet olsaydı, kanun nizam ne</w:t>
      </w:r>
      <w:r w:rsidR="00424FB1">
        <w:t xml:space="preserve"> gerektiriyor</w:t>
      </w:r>
      <w:r w:rsidRPr="00F25565">
        <w:t>s</w:t>
      </w:r>
      <w:r w:rsidR="00424FB1">
        <w:t>a</w:t>
      </w:r>
      <w:r w:rsidRPr="00F25565">
        <w:t xml:space="preserve"> öyle davranılırdı. Ben savcıya bizzat kendim sordum, bu yapılan operasyondan savcının haberi bile yoktu. Yani Türkiye'deki en büyük operasyon… Bir gecede camiden 400-500 kişiyi alıyorlar, camileri basıyorlar ve bundan savcının haberi </w:t>
      </w:r>
      <w:r w:rsidR="00424FB1">
        <w:t>olmuyor</w:t>
      </w:r>
      <w:r w:rsidRPr="00F25565">
        <w:t xml:space="preserve">. Peki bu talimat nereden geliyor? Adaletin olduğu ülkede savcı talimat verir, adaletin olmadığı ülkede siyah gözlüklüler emniyete </w:t>
      </w:r>
      <w:r w:rsidRPr="00F25565">
        <w:lastRenderedPageBreak/>
        <w:t>talimat veriyor; emniyet onların dediğini yapıyor. Adalet olsa böyle olmaz. Ve bu insanlar bir şey yapmıyorlar</w:t>
      </w:r>
      <w:r w:rsidR="00A17813">
        <w:t>;</w:t>
      </w:r>
      <w:r w:rsidRPr="00F25565">
        <w:t xml:space="preserve"> </w:t>
      </w:r>
      <w:r w:rsidR="00A17813" w:rsidRPr="00F25565">
        <w:t xml:space="preserve">camideler </w:t>
      </w:r>
      <w:r w:rsidRPr="00F25565">
        <w:t>itikaf yapıyorlar. Antep'te ve birçok şehirde aynı şekilde bu zulmü yaptılar. Hatta Antep'te camiye postallarla girip bir de cami içinde itikafta olan insanları çıkartabilmek için biber gazı kullandılar. Adalet olsa böyle olur mu?</w:t>
      </w:r>
    </w:p>
    <w:p w14:paraId="2864AB48" w14:textId="0EF27EDE" w:rsidR="00F25565" w:rsidRPr="00F25565" w:rsidRDefault="00F25565" w:rsidP="00F25565">
      <w:pPr>
        <w:jc w:val="both"/>
        <w:rPr>
          <w:b/>
          <w:bCs/>
        </w:rPr>
      </w:pPr>
      <w:r w:rsidRPr="00F25565">
        <w:tab/>
      </w:r>
      <w:r w:rsidRPr="00F25565">
        <w:rPr>
          <w:b/>
          <w:bCs/>
        </w:rPr>
        <w:t xml:space="preserve"> Bana ve arkadaşlara </w:t>
      </w:r>
      <w:r w:rsidR="00A17813">
        <w:rPr>
          <w:b/>
          <w:bCs/>
        </w:rPr>
        <w:t>100’den</w:t>
      </w:r>
      <w:r w:rsidRPr="00F25565">
        <w:rPr>
          <w:b/>
          <w:bCs/>
        </w:rPr>
        <w:t xml:space="preserve"> fazla mahkeme açtılar, 77 tanesinden beraat etmişiz. Böyle bir şey olabilir mi, basın açıklamasından ötürü mahkeme açılır mı? Hepsinden beraat edildiği halde sırf uğraştırmak için yine mahkeme açmaya devam ettiler. Adaletin olduğu ülkede insanları sırf uğraştırmak, yormak, usandırmak ve korkutmak için mahkemeler açılır mı? Suçu olana mahkeme açılır</w:t>
      </w:r>
      <w:r w:rsidR="00424FB1">
        <w:rPr>
          <w:b/>
          <w:bCs/>
        </w:rPr>
        <w:t>,</w:t>
      </w:r>
      <w:r w:rsidRPr="00F25565">
        <w:rPr>
          <w:b/>
          <w:bCs/>
        </w:rPr>
        <w:t xml:space="preserve"> suçu olmayana açılmaz!</w:t>
      </w:r>
    </w:p>
    <w:p w14:paraId="390BC23F" w14:textId="496B6389" w:rsidR="00F25565" w:rsidRPr="00F25565" w:rsidRDefault="00F25565" w:rsidP="00F25565">
      <w:pPr>
        <w:jc w:val="both"/>
      </w:pPr>
      <w:r w:rsidRPr="00F25565">
        <w:tab/>
      </w:r>
      <w:r w:rsidR="00424FB1" w:rsidRPr="00F25565">
        <w:t>M</w:t>
      </w:r>
      <w:r w:rsidRPr="00F25565">
        <w:t xml:space="preserve">ahkemelerin dışında bir de bir sürü adam ayarlayarak ihbarlarda bulundurdular. Bu ihbarlar sonucunda sırf benimle ilgili 50-60 kadar </w:t>
      </w:r>
      <w:r w:rsidR="00424FB1" w:rsidRPr="00424FB1">
        <w:t xml:space="preserve">Soruşturma Yapılmasına Yer Olmadığı Kararı </w:t>
      </w:r>
      <w:r w:rsidR="00424FB1">
        <w:t>(</w:t>
      </w:r>
      <w:r w:rsidRPr="00F25565">
        <w:t>SYOK</w:t>
      </w:r>
      <w:r w:rsidR="00424FB1">
        <w:t>)</w:t>
      </w:r>
      <w:r w:rsidRPr="00F25565">
        <w:t xml:space="preserve"> ve </w:t>
      </w:r>
      <w:r w:rsidR="00424FB1" w:rsidRPr="00F25565">
        <w:t>Kovuşturmaya Yer Olmadığı Kararı</w:t>
      </w:r>
      <w:r w:rsidR="00424FB1">
        <w:t xml:space="preserve"> (</w:t>
      </w:r>
      <w:r w:rsidRPr="00F25565">
        <w:t>KYOK</w:t>
      </w:r>
      <w:r w:rsidR="00424FB1">
        <w:t>)</w:t>
      </w:r>
      <w:r w:rsidRPr="00F25565">
        <w:rPr>
          <w:vertAlign w:val="superscript"/>
        </w:rPr>
        <w:t xml:space="preserve"> </w:t>
      </w:r>
      <w:r w:rsidRPr="00F25565">
        <w:t>var</w:t>
      </w:r>
      <w:r w:rsidR="00424FB1">
        <w:t>.</w:t>
      </w:r>
      <w:r w:rsidRPr="00F25565">
        <w:t xml:space="preserve"> </w:t>
      </w:r>
      <w:r w:rsidR="00424FB1" w:rsidRPr="00F25565">
        <w:t>Y</w:t>
      </w:r>
      <w:r w:rsidRPr="00F25565">
        <w:t>ani savcılar takipsizlik vermiş, burada bir suç yok demişler ve mahkeme açmaya bile gerek görmemişler. Mahkemelerin dışında bir de böyle durumlar var. Yani sürekli ihbarlar yaptırarak bazı adamlar yoluyla mahkeme açtırmaya çalıştılar. Onlar da savcılıktan döndü.</w:t>
      </w:r>
    </w:p>
    <w:p w14:paraId="7787C72E" w14:textId="4CE2C84B" w:rsidR="00F25565" w:rsidRPr="00F25565" w:rsidRDefault="00F25565" w:rsidP="00F25565">
      <w:pPr>
        <w:jc w:val="both"/>
      </w:pPr>
      <w:r w:rsidRPr="00F25565">
        <w:tab/>
        <w:t>Birçok arkadaşımıza tehdit ve tekliflerde bulundular. Adaletin olduğu ülkede böyle şeyler olur mu</w:t>
      </w:r>
      <w:r w:rsidR="00424FB1">
        <w:t>?</w:t>
      </w:r>
      <w:r w:rsidRPr="00F25565">
        <w:t xml:space="preserve"> </w:t>
      </w:r>
      <w:r w:rsidR="00424FB1" w:rsidRPr="00F25565">
        <w:t>T</w:t>
      </w:r>
      <w:r w:rsidRPr="00F25565">
        <w:t>ehdit yoluyla bize çalışacaksın, şöyle yapacaksın böyle yapacaksın denilir mi? Siyah gözlüklüler ceplerinde kimlik</w:t>
      </w:r>
      <w:r w:rsidR="00424FB1">
        <w:t>,</w:t>
      </w:r>
      <w:r w:rsidRPr="00F25565">
        <w:t xml:space="preserve"> bellerinde silah ile gelip bize çalışacaksın, çalışmazsan şöyle olur şöyle olur </w:t>
      </w:r>
      <w:r w:rsidR="00424FB1">
        <w:t>diyorlar.</w:t>
      </w:r>
      <w:r w:rsidRPr="00F25565">
        <w:t xml:space="preserve">  Adalet olsa böyle bir şey olabilir mi? Suçu varsa zaten gereken yapılır. Niye insanları zorla muhbir yapmaya çalışıyorsunuz? Orada o muhbirlere de sonra baskıyla istedikleri ifadeleri verdirtiyorlar. Yani çok fazla adaletsizlik var</w:t>
      </w:r>
      <w:r w:rsidR="00424FB1">
        <w:t>.</w:t>
      </w:r>
      <w:r w:rsidRPr="00F25565">
        <w:t xml:space="preserve"> </w:t>
      </w:r>
      <w:r w:rsidR="00424FB1" w:rsidRPr="00F25565">
        <w:t>B</w:t>
      </w:r>
      <w:r w:rsidRPr="00F25565">
        <w:t>en sadece birkaç tanesine temas ettim</w:t>
      </w:r>
      <w:r w:rsidR="008E4BED">
        <w:t>.</w:t>
      </w:r>
      <w:r w:rsidRPr="00F25565">
        <w:t xml:space="preserve"> </w:t>
      </w:r>
      <w:r w:rsidR="008E4BED" w:rsidRPr="00F25565">
        <w:t>B</w:t>
      </w:r>
      <w:r w:rsidRPr="00F25565">
        <w:t>elki daha sonra</w:t>
      </w:r>
      <w:r w:rsidR="008E4BED">
        <w:t xml:space="preserve"> diğerlerine de</w:t>
      </w:r>
      <w:r w:rsidRPr="00F25565">
        <w:t xml:space="preserve"> temas ederim.</w:t>
      </w:r>
    </w:p>
    <w:p w14:paraId="737AB057" w14:textId="47D7B11C" w:rsidR="00F25565" w:rsidRPr="00F25565" w:rsidRDefault="00F25565" w:rsidP="00F25565">
      <w:pPr>
        <w:jc w:val="both"/>
      </w:pPr>
      <w:r w:rsidRPr="00F25565">
        <w:tab/>
        <w:t xml:space="preserve">Bir hanım kardeşimiz, talebelerimizden birisi mektubunda şöyle demiş: </w:t>
      </w:r>
      <w:r w:rsidRPr="00F25565">
        <w:rPr>
          <w:i/>
          <w:iCs/>
        </w:rPr>
        <w:t>“Hangi zulme şaşıralım, hangisine ağlayalım; hangi zulüm için üzülmeye kalbimiz dayanır, hangisine göz yaşımız yeter? Alışmayıp da ne yapalım?”</w:t>
      </w:r>
      <w:r w:rsidR="008E4BED">
        <w:rPr>
          <w:i/>
          <w:iCs/>
        </w:rPr>
        <w:t xml:space="preserve"> </w:t>
      </w:r>
      <w:r w:rsidRPr="00F25565">
        <w:rPr>
          <w:b/>
          <w:bCs/>
        </w:rPr>
        <w:t>Evet, zulme alıştık! Zulme katlanma bizim kaderimiz</w:t>
      </w:r>
      <w:r w:rsidR="008E4BED">
        <w:rPr>
          <w:b/>
          <w:bCs/>
        </w:rPr>
        <w:t>,</w:t>
      </w:r>
      <w:r w:rsidRPr="00F25565">
        <w:rPr>
          <w:b/>
          <w:bCs/>
        </w:rPr>
        <w:t xml:space="preserve"> zulmetme</w:t>
      </w:r>
      <w:r w:rsidR="008E4BED">
        <w:rPr>
          <w:b/>
          <w:bCs/>
        </w:rPr>
        <w:t>k</w:t>
      </w:r>
      <w:r w:rsidRPr="00F25565">
        <w:rPr>
          <w:b/>
          <w:bCs/>
        </w:rPr>
        <w:t xml:space="preserve"> de onların karakteri haline geldi. Evet güzel söylemiş, kastettiğini anlıyorum ama biz yine de zulme alışmayacağız. Zulme değil zulme dayanmaya ve mücadele etmeye alışacağız.</w:t>
      </w:r>
      <w:r w:rsidRPr="00F25565">
        <w:t xml:space="preserve"> </w:t>
      </w:r>
      <w:proofErr w:type="spellStart"/>
      <w:r w:rsidRPr="00F25565">
        <w:t>Blaise</w:t>
      </w:r>
      <w:proofErr w:type="spellEnd"/>
      <w:r w:rsidRPr="00F25565">
        <w:t xml:space="preserve"> Pascal adında bir filozof diyor ki: </w:t>
      </w:r>
      <w:r w:rsidRPr="00F25565">
        <w:rPr>
          <w:i/>
          <w:iCs/>
        </w:rPr>
        <w:t>“Kuvvete dayanmayan adalet aciz, adalete dayanmayan kuvvet zalimdir.”</w:t>
      </w:r>
      <w:r w:rsidRPr="00F25565">
        <w:t xml:space="preserve"> Evet, adalet lazımdır. Adalete dayanmıyorsa kuvvet… </w:t>
      </w:r>
    </w:p>
    <w:p w14:paraId="165A7F44" w14:textId="77777777" w:rsidR="00F25565" w:rsidRDefault="00F25565" w:rsidP="00F25565">
      <w:pPr>
        <w:jc w:val="right"/>
      </w:pPr>
      <w:r w:rsidRPr="00F25565">
        <w:tab/>
      </w:r>
      <w:r w:rsidRPr="00F25565">
        <w:tab/>
        <w:t xml:space="preserve">09.03.2023 </w:t>
      </w:r>
    </w:p>
    <w:p w14:paraId="5CA09588" w14:textId="6AFA1091" w:rsidR="00F25565" w:rsidRPr="00F25565" w:rsidRDefault="00F25565" w:rsidP="00F25565">
      <w:pPr>
        <w:jc w:val="right"/>
      </w:pPr>
      <w:r w:rsidRPr="00F25565">
        <w:t>Patnos Cezaevi | Telefon Konuşması</w:t>
      </w:r>
    </w:p>
    <w:p w14:paraId="78600769" w14:textId="77777777" w:rsidR="00F25565" w:rsidRPr="00F25565" w:rsidRDefault="00F25565" w:rsidP="00F25565"/>
    <w:p w14:paraId="6485D904" w14:textId="6AE9B37C" w:rsidR="00F85A2D" w:rsidRDefault="00F25565" w:rsidP="00DA4A13">
      <w:pPr>
        <w:pStyle w:val="ListeParagraf"/>
        <w:numPr>
          <w:ilvl w:val="0"/>
          <w:numId w:val="2"/>
        </w:numPr>
      </w:pPr>
      <w:r w:rsidRPr="00F25565">
        <w:t>Bakara, 147</w:t>
      </w:r>
    </w:p>
    <w:sectPr w:rsidR="00F85A2D" w:rsidSect="00EE11F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BF93" w14:textId="77777777" w:rsidR="00B27AFD" w:rsidRDefault="00B27AFD" w:rsidP="007F7CB3">
      <w:pPr>
        <w:spacing w:after="0" w:line="240" w:lineRule="auto"/>
      </w:pPr>
      <w:r>
        <w:separator/>
      </w:r>
    </w:p>
  </w:endnote>
  <w:endnote w:type="continuationSeparator" w:id="0">
    <w:p w14:paraId="6DA89443" w14:textId="77777777" w:rsidR="00B27AFD" w:rsidRDefault="00B27AFD" w:rsidP="007F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2297" w14:textId="7DA7F850" w:rsidR="007F7CB3" w:rsidRPr="007F7CB3" w:rsidRDefault="007F7CB3">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7D1531">
      <w:rPr>
        <w:b/>
        <w:bCs/>
      </w:rPr>
      <w:t>FND 1</w:t>
    </w:r>
    <w:r>
      <w:rPr>
        <w:b/>
        <w:bCs/>
      </w:rPr>
      <w:t>4</w:t>
    </w:r>
    <w:r>
      <w:rPr>
        <w:b/>
        <w:bCs/>
      </w:rPr>
      <w:t>3</w:t>
    </w:r>
    <w:r w:rsidRPr="007D1531">
      <w:rPr>
        <w:b/>
        <w:bCs/>
      </w:rPr>
      <w:t xml:space="preserve">. Sayı- </w:t>
    </w:r>
    <w:r>
      <w:rPr>
        <w:b/>
        <w:bCs/>
      </w:rPr>
      <w:t>M</w:t>
    </w:r>
    <w:r>
      <w:rPr>
        <w:b/>
        <w:bCs/>
      </w:rPr>
      <w:t>a</w:t>
    </w:r>
    <w:r>
      <w:rPr>
        <w:b/>
        <w:bCs/>
      </w:rPr>
      <w:t>r</w:t>
    </w:r>
    <w:r>
      <w:rPr>
        <w:b/>
        <w:bCs/>
      </w:rPr>
      <w:t>t</w:t>
    </w:r>
    <w:r w:rsidRPr="007D1531">
      <w:rPr>
        <w:b/>
        <w:bCs/>
      </w:rPr>
      <w:t xml:space="preserve"> 202</w:t>
    </w:r>
    <w:r>
      <w:rPr>
        <w:b/>
        <w:bCs/>
      </w:rPr>
      <w:t>3</w:t>
    </w:r>
    <w:r>
      <w:rPr>
        <w:b/>
        <w:bCs/>
      </w:rPr>
      <w:t xml:space="preserve"> </w:t>
    </w:r>
    <w:r>
      <w:rPr>
        <w:b/>
        <w:bCs/>
      </w:rPr>
      <w:t xml:space="preserve">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2F4B" w14:textId="77777777" w:rsidR="00B27AFD" w:rsidRDefault="00B27AFD" w:rsidP="007F7CB3">
      <w:pPr>
        <w:spacing w:after="0" w:line="240" w:lineRule="auto"/>
      </w:pPr>
      <w:r>
        <w:separator/>
      </w:r>
    </w:p>
  </w:footnote>
  <w:footnote w:type="continuationSeparator" w:id="0">
    <w:p w14:paraId="0A980780" w14:textId="77777777" w:rsidR="00B27AFD" w:rsidRDefault="00B27AFD" w:rsidP="007F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EF21" w14:textId="3F9F4BA0" w:rsidR="007F7CB3" w:rsidRPr="007F7CB3" w:rsidRDefault="007F7CB3" w:rsidP="007F7CB3">
    <w:pPr>
      <w:jc w:val="right"/>
      <w:rPr>
        <w:b/>
        <w:bCs/>
        <w:sz w:val="34"/>
        <w:szCs w:val="34"/>
      </w:rPr>
    </w:pPr>
    <w:r w:rsidRPr="007F7CB3">
      <w:rPr>
        <w:b/>
        <w:bCs/>
        <w:sz w:val="34"/>
        <w:szCs w:val="34"/>
      </w:rPr>
      <w:t>Alparslan KUYTUL HOCAEFENDİ -BAŞYA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36"/>
    <w:multiLevelType w:val="hybridMultilevel"/>
    <w:tmpl w:val="7CE01362"/>
    <w:lvl w:ilvl="0" w:tplc="E920028E">
      <w:start w:val="1"/>
      <w:numFmt w:val="decimal"/>
      <w:lvlText w:val="%1."/>
      <w:lvlJc w:val="left"/>
      <w:pPr>
        <w:ind w:left="300" w:hanging="360"/>
      </w:pPr>
      <w:rPr>
        <w:rFonts w:eastAsiaTheme="minorHAnsi" w:cstheme="minorBidi" w:hint="default"/>
      </w:rPr>
    </w:lvl>
    <w:lvl w:ilvl="1" w:tplc="041F0019" w:tentative="1">
      <w:start w:val="1"/>
      <w:numFmt w:val="lowerLetter"/>
      <w:lvlText w:val="%2."/>
      <w:lvlJc w:val="left"/>
      <w:pPr>
        <w:ind w:left="1020" w:hanging="360"/>
      </w:pPr>
    </w:lvl>
    <w:lvl w:ilvl="2" w:tplc="041F001B" w:tentative="1">
      <w:start w:val="1"/>
      <w:numFmt w:val="lowerRoman"/>
      <w:lvlText w:val="%3."/>
      <w:lvlJc w:val="right"/>
      <w:pPr>
        <w:ind w:left="1740" w:hanging="180"/>
      </w:pPr>
    </w:lvl>
    <w:lvl w:ilvl="3" w:tplc="041F000F" w:tentative="1">
      <w:start w:val="1"/>
      <w:numFmt w:val="decimal"/>
      <w:lvlText w:val="%4."/>
      <w:lvlJc w:val="left"/>
      <w:pPr>
        <w:ind w:left="2460" w:hanging="360"/>
      </w:pPr>
    </w:lvl>
    <w:lvl w:ilvl="4" w:tplc="041F0019" w:tentative="1">
      <w:start w:val="1"/>
      <w:numFmt w:val="lowerLetter"/>
      <w:lvlText w:val="%5."/>
      <w:lvlJc w:val="left"/>
      <w:pPr>
        <w:ind w:left="3180" w:hanging="360"/>
      </w:pPr>
    </w:lvl>
    <w:lvl w:ilvl="5" w:tplc="041F001B" w:tentative="1">
      <w:start w:val="1"/>
      <w:numFmt w:val="lowerRoman"/>
      <w:lvlText w:val="%6."/>
      <w:lvlJc w:val="right"/>
      <w:pPr>
        <w:ind w:left="3900" w:hanging="180"/>
      </w:pPr>
    </w:lvl>
    <w:lvl w:ilvl="6" w:tplc="041F000F" w:tentative="1">
      <w:start w:val="1"/>
      <w:numFmt w:val="decimal"/>
      <w:lvlText w:val="%7."/>
      <w:lvlJc w:val="left"/>
      <w:pPr>
        <w:ind w:left="4620" w:hanging="360"/>
      </w:pPr>
    </w:lvl>
    <w:lvl w:ilvl="7" w:tplc="041F0019" w:tentative="1">
      <w:start w:val="1"/>
      <w:numFmt w:val="lowerLetter"/>
      <w:lvlText w:val="%8."/>
      <w:lvlJc w:val="left"/>
      <w:pPr>
        <w:ind w:left="5340" w:hanging="360"/>
      </w:pPr>
    </w:lvl>
    <w:lvl w:ilvl="8" w:tplc="041F001B" w:tentative="1">
      <w:start w:val="1"/>
      <w:numFmt w:val="lowerRoman"/>
      <w:lvlText w:val="%9."/>
      <w:lvlJc w:val="right"/>
      <w:pPr>
        <w:ind w:left="6060" w:hanging="180"/>
      </w:pPr>
    </w:lvl>
  </w:abstractNum>
  <w:abstractNum w:abstractNumId="1" w15:restartNumberingAfterBreak="0">
    <w:nsid w:val="4CC01568"/>
    <w:multiLevelType w:val="hybridMultilevel"/>
    <w:tmpl w:val="E6608C0E"/>
    <w:lvl w:ilvl="0" w:tplc="041F000F">
      <w:start w:val="1"/>
      <w:numFmt w:val="decimal"/>
      <w:lvlText w:val="%1."/>
      <w:lvlJc w:val="left"/>
      <w:pPr>
        <w:ind w:left="660" w:hanging="360"/>
      </w:p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DA"/>
    <w:rsid w:val="00090DA4"/>
    <w:rsid w:val="00127767"/>
    <w:rsid w:val="00230CBB"/>
    <w:rsid w:val="00233D35"/>
    <w:rsid w:val="00250600"/>
    <w:rsid w:val="00252143"/>
    <w:rsid w:val="002E6902"/>
    <w:rsid w:val="003F5473"/>
    <w:rsid w:val="00424FB1"/>
    <w:rsid w:val="004902F8"/>
    <w:rsid w:val="0050510A"/>
    <w:rsid w:val="0055277A"/>
    <w:rsid w:val="005668C9"/>
    <w:rsid w:val="007F7CB3"/>
    <w:rsid w:val="008E4BED"/>
    <w:rsid w:val="00923665"/>
    <w:rsid w:val="00A17813"/>
    <w:rsid w:val="00A819D1"/>
    <w:rsid w:val="00AA1107"/>
    <w:rsid w:val="00B27AFD"/>
    <w:rsid w:val="00BD3F7C"/>
    <w:rsid w:val="00CA691F"/>
    <w:rsid w:val="00D52D1A"/>
    <w:rsid w:val="00D80C08"/>
    <w:rsid w:val="00DA4A13"/>
    <w:rsid w:val="00E215DA"/>
    <w:rsid w:val="00E328EA"/>
    <w:rsid w:val="00EC1564"/>
    <w:rsid w:val="00EF2E30"/>
    <w:rsid w:val="00F25565"/>
    <w:rsid w:val="00F85A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EB81"/>
  <w15:chartTrackingRefBased/>
  <w15:docId w15:val="{A50A9E84-A012-41F6-86C2-134C4C23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5565"/>
    <w:pPr>
      <w:ind w:left="720"/>
      <w:contextualSpacing/>
    </w:pPr>
  </w:style>
  <w:style w:type="paragraph" w:styleId="stBilgi">
    <w:name w:val="header"/>
    <w:basedOn w:val="Normal"/>
    <w:link w:val="stBilgiChar"/>
    <w:uiPriority w:val="99"/>
    <w:unhideWhenUsed/>
    <w:rsid w:val="007F7C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7CB3"/>
  </w:style>
  <w:style w:type="paragraph" w:styleId="AltBilgi">
    <w:name w:val="footer"/>
    <w:basedOn w:val="Normal"/>
    <w:link w:val="AltBilgiChar"/>
    <w:uiPriority w:val="99"/>
    <w:unhideWhenUsed/>
    <w:rsid w:val="007F7C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7CB3"/>
  </w:style>
  <w:style w:type="character" w:styleId="Kpr">
    <w:name w:val="Hyperlink"/>
    <w:basedOn w:val="VarsaylanParagrafYazTipi"/>
    <w:uiPriority w:val="99"/>
    <w:unhideWhenUsed/>
    <w:rsid w:val="007F7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A12-4A9E-4F29-9DE3-51CC6C66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2199</Words>
  <Characters>1253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Smbl</dc:creator>
  <cp:keywords/>
  <dc:description/>
  <cp:lastModifiedBy>Beyza Smbl</cp:lastModifiedBy>
  <cp:revision>16</cp:revision>
  <dcterms:created xsi:type="dcterms:W3CDTF">2023-03-14T10:11:00Z</dcterms:created>
  <dcterms:modified xsi:type="dcterms:W3CDTF">2023-03-29T17:00:00Z</dcterms:modified>
</cp:coreProperties>
</file>